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7295BEB0" w14:textId="77777777" w:rsidTr="00821297">
        <w:tc>
          <w:tcPr>
            <w:tcW w:w="4968" w:type="dxa"/>
          </w:tcPr>
          <w:p w14:paraId="70A24580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D1932">
              <w:rPr>
                <w:sz w:val="28"/>
                <w:szCs w:val="28"/>
                <w:lang w:val="en-US"/>
              </w:rPr>
              <w:t>MR.MAHESHKUMAR</w:t>
            </w:r>
          </w:p>
        </w:tc>
        <w:tc>
          <w:tcPr>
            <w:tcW w:w="4603" w:type="dxa"/>
          </w:tcPr>
          <w:p w14:paraId="1C51361D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310CF">
              <w:rPr>
                <w:sz w:val="28"/>
                <w:szCs w:val="28"/>
                <w:lang w:val="en-US"/>
              </w:rPr>
              <w:t>0</w:t>
            </w:r>
            <w:r w:rsidR="005D1932">
              <w:rPr>
                <w:sz w:val="28"/>
                <w:szCs w:val="28"/>
                <w:lang w:val="en-US"/>
              </w:rPr>
              <w:t>4</w:t>
            </w:r>
            <w:r w:rsidR="006310CF">
              <w:rPr>
                <w:sz w:val="28"/>
                <w:szCs w:val="28"/>
                <w:lang w:val="en-US"/>
              </w:rPr>
              <w:t>-5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52B11D70" w14:textId="77777777" w:rsidTr="00821297">
        <w:tc>
          <w:tcPr>
            <w:tcW w:w="4968" w:type="dxa"/>
          </w:tcPr>
          <w:p w14:paraId="75C16311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D1932">
              <w:rPr>
                <w:sz w:val="28"/>
                <w:szCs w:val="28"/>
                <w:lang w:val="en-US"/>
              </w:rPr>
              <w:t>38/M</w:t>
            </w:r>
          </w:p>
        </w:tc>
        <w:tc>
          <w:tcPr>
            <w:tcW w:w="4603" w:type="dxa"/>
          </w:tcPr>
          <w:p w14:paraId="17026A34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D1932">
              <w:rPr>
                <w:sz w:val="28"/>
                <w:szCs w:val="28"/>
                <w:lang w:val="en-US"/>
              </w:rPr>
              <w:t>9972040506</w:t>
            </w:r>
          </w:p>
        </w:tc>
      </w:tr>
      <w:tr w:rsidR="006236AF" w:rsidRPr="00576FDD" w14:paraId="710F3C2F" w14:textId="77777777" w:rsidTr="00821297">
        <w:tc>
          <w:tcPr>
            <w:tcW w:w="4968" w:type="dxa"/>
          </w:tcPr>
          <w:p w14:paraId="6FC335A4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D1932">
              <w:rPr>
                <w:sz w:val="28"/>
                <w:szCs w:val="28"/>
                <w:lang w:val="en-US"/>
              </w:rPr>
              <w:t>ML- 14 YRS</w:t>
            </w:r>
          </w:p>
        </w:tc>
        <w:tc>
          <w:tcPr>
            <w:tcW w:w="4603" w:type="dxa"/>
          </w:tcPr>
          <w:p w14:paraId="2EEDBA42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D1932">
              <w:rPr>
                <w:sz w:val="28"/>
                <w:szCs w:val="28"/>
                <w:lang w:val="en-US"/>
              </w:rPr>
              <w:t>15</w:t>
            </w:r>
            <w:r w:rsidR="00617316">
              <w:rPr>
                <w:sz w:val="28"/>
                <w:szCs w:val="28"/>
                <w:lang w:val="en-US"/>
              </w:rPr>
              <w:t>/5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36FDFDA2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7084B87A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D1932">
              <w:rPr>
                <w:sz w:val="28"/>
                <w:szCs w:val="28"/>
                <w:lang w:val="en-US"/>
              </w:rPr>
              <w:t xml:space="preserve">INDUSTRIAL FABRICATION. FIELD WORK IS MORE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2EA6259E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F97AEE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3C4EBF9D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48F80485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6DD245E5" w14:textId="77777777" w:rsidR="008F3C5F" w:rsidRPr="00576FDD" w:rsidRDefault="005D1932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BENGALORE</w:t>
            </w:r>
          </w:p>
          <w:p w14:paraId="36D04B64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FE91610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5C0062BD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15D8E17A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419D003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5D4DE518" w14:textId="77777777" w:rsidR="00E2213C" w:rsidRDefault="005D1932" w:rsidP="005D1932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AKNESS POST SURGERY. GOT I&amp;D DONE FOR PERIANAL ABSCESS. </w:t>
      </w:r>
    </w:p>
    <w:p w14:paraId="105ABA0A" w14:textId="77777777" w:rsidR="005D1932" w:rsidRDefault="005D1932" w:rsidP="005D193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SALA ITEMS FEELS SOUR ERUCTATIONS. </w:t>
      </w:r>
    </w:p>
    <w:p w14:paraId="039FCFD4" w14:textId="77777777" w:rsidR="005D1932" w:rsidRDefault="005D1932" w:rsidP="005D1932">
      <w:pPr>
        <w:pStyle w:val="ListParagraph"/>
        <w:spacing w:after="0"/>
        <w:rPr>
          <w:sz w:val="28"/>
          <w:szCs w:val="28"/>
          <w:lang w:val="en-US"/>
        </w:rPr>
      </w:pPr>
    </w:p>
    <w:p w14:paraId="24F4A25A" w14:textId="77777777" w:rsidR="005D1932" w:rsidRDefault="005D1932" w:rsidP="005D1932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58052239" w14:textId="77777777" w:rsidR="005D1932" w:rsidRDefault="005D1932" w:rsidP="005D1932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6X 4-4-4-4</w:t>
      </w:r>
    </w:p>
    <w:p w14:paraId="57FEC224" w14:textId="77777777" w:rsidR="005D1932" w:rsidRDefault="00A50403" w:rsidP="005D1932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C SOL 200 – TID.</w:t>
      </w:r>
    </w:p>
    <w:p w14:paraId="636ACC52" w14:textId="77777777" w:rsidR="005D1932" w:rsidRDefault="005D1932" w:rsidP="005D1932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PHOS 6X 4-4-4 A/FOOD. </w:t>
      </w:r>
    </w:p>
    <w:p w14:paraId="132D5F8D" w14:textId="77777777" w:rsidR="005D1932" w:rsidRPr="005D1932" w:rsidRDefault="005D1932" w:rsidP="005D1932">
      <w:pPr>
        <w:spacing w:after="0"/>
        <w:rPr>
          <w:sz w:val="28"/>
          <w:szCs w:val="28"/>
          <w:lang w:val="en-US"/>
        </w:rPr>
      </w:pPr>
    </w:p>
    <w:p w14:paraId="4EB75E11" w14:textId="77777777" w:rsidR="00712FD8" w:rsidRDefault="00F97AEE" w:rsidP="00F97A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5/19. Throat infection and cold pain bhind ears. From 3 days. Sunday had chicken. Exposed to ac in car. Throat infection and then got cold. 2am also no sleep. </w:t>
      </w:r>
    </w:p>
    <w:p w14:paraId="6BA094B4" w14:textId="77777777" w:rsidR="00F97AEE" w:rsidRDefault="00F97AEE" w:rsidP="00F97A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0A75B820" w14:textId="77777777" w:rsidR="00F97AEE" w:rsidRDefault="00B621FE" w:rsidP="00F97AE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s</w:t>
      </w:r>
      <w:r w:rsidR="00F97AEE">
        <w:rPr>
          <w:sz w:val="28"/>
          <w:szCs w:val="28"/>
          <w:lang w:val="en-US"/>
        </w:rPr>
        <w:t xml:space="preserve"> 200 – 4-4-4-4.</w:t>
      </w:r>
    </w:p>
    <w:p w14:paraId="61256B7B" w14:textId="77777777" w:rsidR="00F97AEE" w:rsidRDefault="00F97AEE" w:rsidP="00F97AE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l 200 – 4 pills 2 hourly. </w:t>
      </w:r>
    </w:p>
    <w:p w14:paraId="73992EF0" w14:textId="77777777" w:rsidR="00B621FE" w:rsidRDefault="00B621FE" w:rsidP="00F97AE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/gels 200 – 4 pills 2 hourly.</w:t>
      </w:r>
    </w:p>
    <w:p w14:paraId="56AAA48C" w14:textId="77777777" w:rsidR="00222018" w:rsidRDefault="00222018" w:rsidP="002220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/5/19: MILD THROAT PAIN. ON WAKING LITTLE PHLEGM YELLOWISH. LITTLE PAIN IN THE ANUS AS HE FORGOT TO TAKE THE CREMAFFIN SYP AND HAD TO TRAVEL IN BIKE FR A LONG TIME. </w:t>
      </w:r>
    </w:p>
    <w:p w14:paraId="6B777655" w14:textId="77777777" w:rsidR="00222018" w:rsidRDefault="00222018" w:rsidP="002220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1039529" w14:textId="77777777" w:rsidR="00222018" w:rsidRDefault="00222018" w:rsidP="0022201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TRIC ACID 1M – 4 DOSES – 1-1-1.</w:t>
      </w:r>
    </w:p>
    <w:p w14:paraId="617E3084" w14:textId="77777777" w:rsidR="00222018" w:rsidRDefault="00222018" w:rsidP="0022201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SEPTOL FOR GARGLING.</w:t>
      </w:r>
    </w:p>
    <w:p w14:paraId="41182400" w14:textId="77777777" w:rsidR="00222018" w:rsidRPr="00222018" w:rsidRDefault="00222018" w:rsidP="0022201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PAR SULPH/ARS ALB/GELS 200 – 4-4—4-4 HALF DRAM PILLS. </w:t>
      </w:r>
    </w:p>
    <w:p w14:paraId="5629EAFE" w14:textId="77777777" w:rsidR="00712FD8" w:rsidRDefault="008D49D4" w:rsidP="008D49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5/6/19: ON CREMAFFIN SYRUP STILL. IF EATS NON VEG GETTING PAIN IN ANUS.BURNING &lt;AFTER BREAKFAST. &gt; HOT DRINKS. </w:t>
      </w:r>
    </w:p>
    <w:p w14:paraId="2128E7B2" w14:textId="77777777" w:rsidR="008D49D4" w:rsidRDefault="008D49D4" w:rsidP="008D49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394D4DD7" w14:textId="77777777" w:rsidR="008D49D4" w:rsidRDefault="008D49D4" w:rsidP="008D49D4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 – 5 DOSES 3 DAYS ONCE. B/FOOD NIGHT.</w:t>
      </w:r>
    </w:p>
    <w:p w14:paraId="65AFF118" w14:textId="77777777" w:rsidR="008D49D4" w:rsidRDefault="008D49D4" w:rsidP="008D49D4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200- 4-4-4 B/FOOD WATER</w:t>
      </w:r>
    </w:p>
    <w:p w14:paraId="29C10434" w14:textId="77777777" w:rsidR="008D49D4" w:rsidRDefault="008D49D4" w:rsidP="008D49D4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 200 – 5 DOSES 3 DAYS ONCE MORNING B/FOOD.</w:t>
      </w:r>
    </w:p>
    <w:p w14:paraId="6CCB1A9A" w14:textId="77777777" w:rsidR="008D49D4" w:rsidRDefault="008D49D4" w:rsidP="008D49D4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14:paraId="46C86C5F" w14:textId="77777777" w:rsidR="008D49D4" w:rsidRPr="008D49D4" w:rsidRDefault="008D49D4" w:rsidP="008D49D4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TRIC ACID 1M – PAIN SOS 2 HOURLY.</w:t>
      </w:r>
    </w:p>
    <w:p w14:paraId="11F25E0B" w14:textId="7C0139E1" w:rsidR="00712FD8" w:rsidRDefault="000956C3" w:rsidP="000956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07/19: retrosternal burning. </w:t>
      </w:r>
    </w:p>
    <w:p w14:paraId="5616606D" w14:textId="6FABAE04" w:rsidR="000956C3" w:rsidRDefault="000956C3" w:rsidP="000956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D008BE5" w14:textId="77777777" w:rsidR="000956C3" w:rsidRDefault="000956C3" w:rsidP="000956C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inia 200 – 4-4-4 b/food.</w:t>
      </w:r>
    </w:p>
    <w:p w14:paraId="1E0E06D2" w14:textId="77777777" w:rsidR="000956C3" w:rsidRDefault="000956C3" w:rsidP="000956C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phos 12 x 4-0-4 </w:t>
      </w:r>
    </w:p>
    <w:p w14:paraId="283FB7C1" w14:textId="3392D8D9" w:rsidR="000956C3" w:rsidRDefault="00A56849" w:rsidP="000956C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1m – 1 dose.</w:t>
      </w:r>
    </w:p>
    <w:p w14:paraId="2395DBD8" w14:textId="67F01328" w:rsidR="00A56849" w:rsidRDefault="00A56849" w:rsidP="000956C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m 1 dose next week</w:t>
      </w:r>
    </w:p>
    <w:p w14:paraId="001BCDC3" w14:textId="50E82956" w:rsidR="00A56849" w:rsidRDefault="00A56849" w:rsidP="000956C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lphur 1m – 1 dose </w:t>
      </w:r>
    </w:p>
    <w:p w14:paraId="7586BBA1" w14:textId="3D55D137" w:rsidR="00A56849" w:rsidRDefault="00A56849" w:rsidP="000956C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1 dose next week.</w:t>
      </w:r>
    </w:p>
    <w:p w14:paraId="6E4636DE" w14:textId="1972A964" w:rsidR="00A56849" w:rsidRPr="00A56849" w:rsidRDefault="00A56849" w:rsidP="00A5684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ica papayaQ/kurchi Q – 15-0</w:t>
      </w:r>
      <w:bookmarkStart w:id="0" w:name="_GoBack"/>
      <w:bookmarkEnd w:id="0"/>
      <w:r>
        <w:rPr>
          <w:sz w:val="28"/>
          <w:szCs w:val="28"/>
          <w:lang w:val="en-US"/>
        </w:rPr>
        <w:t>-15 drops a/food water.</w:t>
      </w:r>
    </w:p>
    <w:p w14:paraId="1A0E843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9F22E7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AEE06F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88EFDB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0A90FB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0CD4B2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EC814C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CD2877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3A494D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BEF9C94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1256BFBF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506BE0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EB502D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83FC" w14:textId="77777777" w:rsidR="004374CD" w:rsidRDefault="004374CD" w:rsidP="00AD2083">
      <w:pPr>
        <w:spacing w:after="0" w:line="240" w:lineRule="auto"/>
      </w:pPr>
      <w:r>
        <w:separator/>
      </w:r>
    </w:p>
  </w:endnote>
  <w:endnote w:type="continuationSeparator" w:id="0">
    <w:p w14:paraId="30A9E8C1" w14:textId="77777777" w:rsidR="004374CD" w:rsidRDefault="004374C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93CB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809C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7E8E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54A2" w14:textId="77777777" w:rsidR="004374CD" w:rsidRDefault="004374CD" w:rsidP="00AD2083">
      <w:pPr>
        <w:spacing w:after="0" w:line="240" w:lineRule="auto"/>
      </w:pPr>
      <w:r>
        <w:separator/>
      </w:r>
    </w:p>
  </w:footnote>
  <w:footnote w:type="continuationSeparator" w:id="0">
    <w:p w14:paraId="077B6649" w14:textId="77777777" w:rsidR="004374CD" w:rsidRDefault="004374C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8F27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2E6F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472F36F8" wp14:editId="795CB41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9436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009"/>
    <w:multiLevelType w:val="hybridMultilevel"/>
    <w:tmpl w:val="AC5E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6DC6"/>
    <w:multiLevelType w:val="hybridMultilevel"/>
    <w:tmpl w:val="1B36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F0B"/>
    <w:multiLevelType w:val="hybridMultilevel"/>
    <w:tmpl w:val="7FBE2408"/>
    <w:lvl w:ilvl="0" w:tplc="D6646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632"/>
    <w:multiLevelType w:val="hybridMultilevel"/>
    <w:tmpl w:val="3E640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878F2"/>
    <w:multiLevelType w:val="hybridMultilevel"/>
    <w:tmpl w:val="06EC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33377"/>
    <w:multiLevelType w:val="hybridMultilevel"/>
    <w:tmpl w:val="1514083A"/>
    <w:lvl w:ilvl="0" w:tplc="DB62F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203B79"/>
    <w:multiLevelType w:val="hybridMultilevel"/>
    <w:tmpl w:val="80A8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8671D"/>
    <w:rsid w:val="000956C3"/>
    <w:rsid w:val="000E36D6"/>
    <w:rsid w:val="000F5124"/>
    <w:rsid w:val="001137DD"/>
    <w:rsid w:val="00134D23"/>
    <w:rsid w:val="001421B9"/>
    <w:rsid w:val="00175C67"/>
    <w:rsid w:val="001E4EB2"/>
    <w:rsid w:val="00222018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3D74EB"/>
    <w:rsid w:val="004374CD"/>
    <w:rsid w:val="00454E2E"/>
    <w:rsid w:val="004750B6"/>
    <w:rsid w:val="004A4E6E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D1932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2F0E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D49D4"/>
    <w:rsid w:val="008F3C5F"/>
    <w:rsid w:val="009156A2"/>
    <w:rsid w:val="0091640C"/>
    <w:rsid w:val="009919EE"/>
    <w:rsid w:val="009A3902"/>
    <w:rsid w:val="00A368E5"/>
    <w:rsid w:val="00A50403"/>
    <w:rsid w:val="00A56849"/>
    <w:rsid w:val="00A65770"/>
    <w:rsid w:val="00A732C0"/>
    <w:rsid w:val="00A91C00"/>
    <w:rsid w:val="00AC4BA4"/>
    <w:rsid w:val="00AD2083"/>
    <w:rsid w:val="00AD7A8A"/>
    <w:rsid w:val="00B05669"/>
    <w:rsid w:val="00B108E0"/>
    <w:rsid w:val="00B454DC"/>
    <w:rsid w:val="00B61F15"/>
    <w:rsid w:val="00B621FE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61FCF"/>
    <w:rsid w:val="00F70F7F"/>
    <w:rsid w:val="00F97AEE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E3E11"/>
  <w15:docId w15:val="{1C64E88C-AC71-4C71-8B02-EA31F5E7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B73D-5E59-49AE-995C-46A99010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8</cp:revision>
  <dcterms:created xsi:type="dcterms:W3CDTF">2015-06-25T09:52:00Z</dcterms:created>
  <dcterms:modified xsi:type="dcterms:W3CDTF">2019-07-22T13:49:00Z</dcterms:modified>
</cp:coreProperties>
</file>